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382" w14:textId="079D89C2" w:rsidR="003B292F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Centro Federal de Educação Tecnológica </w:t>
      </w:r>
      <w:r w:rsidR="003B292F">
        <w:rPr>
          <w:rFonts w:ascii="Calibri" w:hAnsi="Calibri" w:cs="Calibri"/>
          <w:color w:val="000000"/>
          <w:sz w:val="20"/>
          <w:szCs w:val="20"/>
        </w:rPr>
        <w:t>–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</w:p>
    <w:p w14:paraId="52D3D979" w14:textId="1579E103" w:rsidR="008E4D46" w:rsidRDefault="00942E95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>Disciplina</w:t>
      </w:r>
      <w:r w:rsidR="00E861D3">
        <w:rPr>
          <w:rFonts w:ascii="Arial" w:hAnsi="Arial" w:cs="Arial"/>
          <w:b/>
          <w:bCs/>
          <w:sz w:val="20"/>
          <w:szCs w:val="20"/>
        </w:rPr>
        <w:t>: Programação Orientada a Objetos</w:t>
      </w:r>
    </w:p>
    <w:p w14:paraId="244AC735" w14:textId="77777777" w:rsidR="008E4D46" w:rsidRDefault="008E4D46" w:rsidP="008E4D46">
      <w:pPr>
        <w:framePr w:w="5266" w:wrap="auto" w:vAnchor="page" w:hAnchor="page" w:x="3226" w:y="18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rof. Gustavo Guedes</w:t>
      </w:r>
    </w:p>
    <w:p w14:paraId="63C90455" w14:textId="430DE58A" w:rsidR="00F40D21" w:rsidRDefault="00AB5518" w:rsidP="005B4580">
      <w:pPr>
        <w:widowControl w:val="0"/>
        <w:overflowPunct w:val="0"/>
        <w:autoSpaceDE w:val="0"/>
        <w:autoSpaceDN w:val="0"/>
        <w:adjustRightInd w:val="0"/>
        <w:spacing w:after="0" w:line="266" w:lineRule="auto"/>
        <w:ind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8E4D46">
        <w:rPr>
          <w:rFonts w:ascii="Arial" w:hAnsi="Arial" w:cs="Arial"/>
          <w:b/>
          <w:bCs/>
          <w:noProof/>
          <w:sz w:val="20"/>
          <w:szCs w:val="20"/>
          <w:lang w:val="en-US"/>
        </w:rPr>
        <w:drawing>
          <wp:inline distT="0" distB="0" distL="0" distR="0" wp14:anchorId="408F89B6" wp14:editId="5DA2D2F9">
            <wp:extent cx="1209675" cy="90487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9DD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Aluno(a): _________________________________________________________________</w:t>
      </w:r>
    </w:p>
    <w:p w14:paraId="006323E7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7665083E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urma:_______________                             Data: _______________</w:t>
      </w:r>
    </w:p>
    <w:p w14:paraId="1CFA1C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228EFC8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  <w:r w:rsidRPr="008E4D46">
        <w:rPr>
          <w:rFonts w:ascii="Arial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847BB7" wp14:editId="7779CA33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248275" cy="1024255"/>
                <wp:effectExtent l="0" t="0" r="34925" b="17145"/>
                <wp:wrapNone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226C" w14:textId="15CE6AF0" w:rsidR="002D24F8" w:rsidRDefault="002D24F8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E4D46"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Seja claro, formal e sucinto.</w:t>
                            </w:r>
                          </w:p>
                          <w:p w14:paraId="40812170" w14:textId="2F5315D0" w:rsidR="002D24F8" w:rsidRDefault="002D24F8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7A36F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Códigos desnecessários e que reduzam o desempenho do sistema serão penalizados.</w:t>
                            </w:r>
                          </w:p>
                          <w:p w14:paraId="39DEC01C" w14:textId="726AB6A2" w:rsidR="002D24F8" w:rsidRDefault="002D24F8" w:rsidP="007A36FD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tilize as boas práticas de programação.</w:t>
                            </w:r>
                          </w:p>
                          <w:p w14:paraId="7FC000D5" w14:textId="77777777" w:rsidR="002D24F8" w:rsidRDefault="002D24F8" w:rsidP="003223C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  <w:t>Utilize as boas práticas de programação, sempre que possível. Vale lembrar que, quando possível, declarar atributos de instância como privados são uma boa prática de programação.</w:t>
                            </w:r>
                          </w:p>
                          <w:p w14:paraId="1418749C" w14:textId="6C1E2FD5" w:rsidR="002D24F8" w:rsidRPr="008E4D46" w:rsidRDefault="002D24F8" w:rsidP="008E4D46">
                            <w:pPr>
                              <w:widowControl w:val="0"/>
                              <w:overflowPunct w:val="0"/>
                              <w:autoSpaceDE w:val="0"/>
                              <w:autoSpaceDN w:val="0"/>
                              <w:adjustRightInd w:val="0"/>
                              <w:spacing w:after="0" w:line="266" w:lineRule="auto"/>
                              <w:ind w:right="380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LEIA AS QUESTÕES ATÉ O FINAL ANTES DE COMEÇ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13.25pt;height:80.65pt;z-index:25170124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">
                <v:textbox>
                  <w:txbxContent>
                    <w:p w14:paraId="5F3F226C" w14:textId="15CE6AF0" w:rsidR="004D6DB6" w:rsidRDefault="004D6DB6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8E4D46"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Seja claro, formal e sucinto.</w:t>
                      </w:r>
                    </w:p>
                    <w:p w14:paraId="40812170" w14:textId="2F5315D0" w:rsidR="004D6DB6" w:rsidRDefault="004D6DB6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ódig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necessári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e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reduzam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sempenh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o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istema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rão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enalizados</w:t>
                      </w:r>
                      <w:proofErr w:type="spellEnd"/>
                      <w:r w:rsidRPr="007A36F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39DEC01C" w14:textId="726AB6A2" w:rsidR="004D6DB6" w:rsidRDefault="004D6DB6" w:rsidP="007A36FD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boa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7FC000D5" w14:textId="77777777" w:rsidR="004D6DB6" w:rsidRDefault="004D6DB6" w:rsidP="003223C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Utilize as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bo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empr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ossí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. Val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lemb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quand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ossí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declara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atribut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instânci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como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ivado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s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u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bo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átic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programaçã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  <w:t>.</w:t>
                      </w:r>
                    </w:p>
                    <w:p w14:paraId="1418749C" w14:textId="6C1E2FD5" w:rsidR="004D6DB6" w:rsidRPr="008E4D46" w:rsidRDefault="004D6DB6" w:rsidP="008E4D46">
                      <w:pPr>
                        <w:widowControl w:val="0"/>
                        <w:overflowPunct w:val="0"/>
                        <w:autoSpaceDE w:val="0"/>
                        <w:autoSpaceDN w:val="0"/>
                        <w:adjustRightInd w:val="0"/>
                        <w:spacing w:after="0" w:line="266" w:lineRule="auto"/>
                        <w:ind w:right="380"/>
                        <w:jc w:val="both"/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  <w:t>LEIA AS QUESTÕES ATÉ O FINAL ANTES DE COMEÇAR.</w:t>
                      </w:r>
                    </w:p>
                  </w:txbxContent>
                </v:textbox>
              </v:shape>
            </w:pict>
          </mc:Fallback>
        </mc:AlternateContent>
      </w:r>
    </w:p>
    <w:p w14:paraId="37839456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DDE886C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6D2487A0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53E3DCF5" w14:textId="77777777" w:rsidR="008E4D46" w:rsidRDefault="008E4D46" w:rsidP="00F40D21">
      <w:pPr>
        <w:widowControl w:val="0"/>
        <w:overflowPunct w:val="0"/>
        <w:autoSpaceDE w:val="0"/>
        <w:autoSpaceDN w:val="0"/>
        <w:adjustRightInd w:val="0"/>
        <w:spacing w:after="0" w:line="266" w:lineRule="auto"/>
        <w:ind w:left="360" w:right="380"/>
        <w:jc w:val="both"/>
        <w:rPr>
          <w:rFonts w:ascii="Arial" w:hAnsi="Arial" w:cs="Arial"/>
          <w:b/>
          <w:bCs/>
          <w:sz w:val="20"/>
          <w:szCs w:val="20"/>
        </w:rPr>
      </w:pPr>
    </w:p>
    <w:p w14:paraId="48B34788" w14:textId="77777777" w:rsidR="003223C5" w:rsidRDefault="003223C5" w:rsidP="0077578E">
      <w:pPr>
        <w:rPr>
          <w:rFonts w:ascii="Arial" w:hAnsi="Arial" w:cs="Arial"/>
          <w:bCs/>
          <w:sz w:val="20"/>
          <w:szCs w:val="20"/>
        </w:rPr>
      </w:pPr>
    </w:p>
    <w:p w14:paraId="47DC8E48" w14:textId="6B8328EF" w:rsidR="009E63A9" w:rsidRPr="003223C5" w:rsidRDefault="005B47F6" w:rsidP="003223C5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1</w:t>
      </w:r>
      <w:r w:rsidR="00235294">
        <w:rPr>
          <w:rFonts w:ascii="Arial" w:hAnsi="Arial" w:cs="Arial"/>
          <w:b/>
          <w:bCs/>
          <w:sz w:val="20"/>
          <w:szCs w:val="20"/>
        </w:rPr>
        <w:t xml:space="preserve"> (6,0</w:t>
      </w:r>
      <w:r w:rsidR="00240DB5" w:rsidRPr="003223C5">
        <w:rPr>
          <w:rFonts w:ascii="Arial" w:hAnsi="Arial" w:cs="Arial"/>
          <w:b/>
          <w:bCs/>
          <w:sz w:val="20"/>
          <w:szCs w:val="20"/>
        </w:rPr>
        <w:t xml:space="preserve">) – </w:t>
      </w:r>
      <w:r w:rsidR="003223C5">
        <w:rPr>
          <w:rFonts w:ascii="Arial" w:hAnsi="Arial" w:cs="Arial"/>
          <w:b/>
          <w:bCs/>
          <w:sz w:val="20"/>
          <w:szCs w:val="20"/>
        </w:rPr>
        <w:t xml:space="preserve"> Desenvolva o código conforme pedido abaixo:</w:t>
      </w:r>
    </w:p>
    <w:p w14:paraId="1A49E053" w14:textId="23F0EC57" w:rsidR="009E63A9" w:rsidRDefault="009E63A9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 – Escreva uma classe Pessoa com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 w:rsidR="00E63781"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 atributos: cpf</w:t>
      </w:r>
      <w:r w:rsidR="00AC45A4">
        <w:rPr>
          <w:rFonts w:ascii="Arial" w:hAnsi="Arial" w:cs="Arial"/>
          <w:bCs/>
          <w:sz w:val="20"/>
          <w:szCs w:val="20"/>
        </w:rPr>
        <w:t xml:space="preserve"> (String)</w:t>
      </w:r>
      <w:r>
        <w:rPr>
          <w:rFonts w:ascii="Arial" w:hAnsi="Arial" w:cs="Arial"/>
          <w:bCs/>
          <w:sz w:val="20"/>
          <w:szCs w:val="20"/>
        </w:rPr>
        <w:t>,</w:t>
      </w:r>
      <w:r w:rsidR="00AC45A4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 nome</w:t>
      </w:r>
      <w:r w:rsidR="00AC45A4">
        <w:rPr>
          <w:rFonts w:ascii="Arial" w:hAnsi="Arial" w:cs="Arial"/>
          <w:bCs/>
          <w:sz w:val="20"/>
          <w:szCs w:val="20"/>
        </w:rPr>
        <w:t xml:space="preserve"> (String)</w:t>
      </w:r>
      <w:r>
        <w:rPr>
          <w:rFonts w:ascii="Arial" w:hAnsi="Arial" w:cs="Arial"/>
          <w:bCs/>
          <w:sz w:val="20"/>
          <w:szCs w:val="20"/>
        </w:rPr>
        <w:t xml:space="preserve"> e idade (</w:t>
      </w:r>
      <w:r w:rsidR="00AC45A4">
        <w:rPr>
          <w:rFonts w:ascii="Arial" w:hAnsi="Arial" w:cs="Arial"/>
          <w:bCs/>
          <w:sz w:val="20"/>
          <w:szCs w:val="20"/>
        </w:rPr>
        <w:t>int</w:t>
      </w:r>
      <w:r>
        <w:rPr>
          <w:rFonts w:ascii="Arial" w:hAnsi="Arial" w:cs="Arial"/>
          <w:bCs/>
          <w:sz w:val="20"/>
          <w:szCs w:val="20"/>
        </w:rPr>
        <w:t xml:space="preserve">). </w:t>
      </w:r>
      <w:r w:rsidR="00FF5F9E">
        <w:rPr>
          <w:rFonts w:ascii="Arial" w:hAnsi="Arial" w:cs="Arial"/>
          <w:bCs/>
          <w:sz w:val="20"/>
          <w:szCs w:val="20"/>
        </w:rPr>
        <w:t>Crie os getters e setters apenas se precisar</w:t>
      </w:r>
      <w:r>
        <w:rPr>
          <w:rFonts w:ascii="Arial" w:hAnsi="Arial" w:cs="Arial"/>
          <w:bCs/>
          <w:sz w:val="20"/>
          <w:szCs w:val="20"/>
        </w:rPr>
        <w:t>.</w:t>
      </w:r>
      <w:r w:rsidR="00E63781">
        <w:rPr>
          <w:rFonts w:ascii="Arial" w:hAnsi="Arial" w:cs="Arial"/>
          <w:bCs/>
          <w:sz w:val="20"/>
          <w:szCs w:val="20"/>
        </w:rPr>
        <w:t xml:space="preserve"> Crie em Pessoa APENAS UM construtor, que recebe o cpf como argumento. </w:t>
      </w:r>
      <w:r w:rsidR="003223C5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Implemente um método em uma classe chamada Utils com a seguinte assinatura: public</w:t>
      </w:r>
      <w:r w:rsidR="00AC45A4">
        <w:rPr>
          <w:rFonts w:ascii="Arial" w:hAnsi="Arial" w:cs="Arial"/>
          <w:bCs/>
          <w:sz w:val="20"/>
          <w:szCs w:val="20"/>
        </w:rPr>
        <w:t xml:space="preserve"> static</w:t>
      </w:r>
      <w:r>
        <w:rPr>
          <w:rFonts w:ascii="Arial" w:hAnsi="Arial" w:cs="Arial"/>
          <w:bCs/>
          <w:sz w:val="20"/>
          <w:szCs w:val="20"/>
        </w:rPr>
        <w:t xml:space="preserve"> boolean existe (List&lt;Pessoa&gt; x, Pessoa y). Escreva esse método de forma que seja verificada a existência do objeto Pessoa  representado por y na lista representada por x, retorne verdadeiro se existir e falso se não existir. Considere que dois objetos Pessoa são iguais se possuem o </w:t>
      </w:r>
      <w:r w:rsidRPr="00AF18BB">
        <w:rPr>
          <w:rFonts w:ascii="Arial" w:hAnsi="Arial" w:cs="Arial"/>
          <w:b/>
          <w:bCs/>
          <w:sz w:val="20"/>
          <w:szCs w:val="20"/>
        </w:rPr>
        <w:t>mesmo CPF</w:t>
      </w:r>
      <w:r>
        <w:rPr>
          <w:rFonts w:ascii="Arial" w:hAnsi="Arial" w:cs="Arial"/>
          <w:bCs/>
          <w:sz w:val="20"/>
          <w:szCs w:val="20"/>
        </w:rPr>
        <w:t xml:space="preserve">. Não é permitida qualquer iteração para realizar esse item, ou seja, não use </w:t>
      </w:r>
      <w:r w:rsidRPr="009E63A9">
        <w:rPr>
          <w:rFonts w:ascii="Arial" w:hAnsi="Arial" w:cs="Arial"/>
          <w:bCs/>
          <w:i/>
          <w:sz w:val="20"/>
          <w:szCs w:val="20"/>
        </w:rPr>
        <w:t>for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9E63A9">
        <w:rPr>
          <w:rFonts w:ascii="Arial" w:hAnsi="Arial" w:cs="Arial"/>
          <w:bCs/>
          <w:i/>
          <w:sz w:val="20"/>
          <w:szCs w:val="20"/>
        </w:rPr>
        <w:t>iterator</w:t>
      </w:r>
      <w:r>
        <w:rPr>
          <w:rFonts w:ascii="Arial" w:hAnsi="Arial" w:cs="Arial"/>
          <w:bCs/>
          <w:sz w:val="20"/>
          <w:szCs w:val="20"/>
        </w:rPr>
        <w:t>, etc.</w:t>
      </w:r>
    </w:p>
    <w:p w14:paraId="343AA6CC" w14:textId="5EE13A63" w:rsidR="009E63A9" w:rsidRDefault="00AC45A4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B – </w:t>
      </w:r>
      <w:r w:rsidR="007A07B2">
        <w:rPr>
          <w:rFonts w:ascii="Arial" w:hAnsi="Arial" w:cs="Arial"/>
          <w:bCs/>
          <w:sz w:val="20"/>
          <w:szCs w:val="20"/>
        </w:rPr>
        <w:t xml:space="preserve">Crie um método em Utils com a seguinte assinatura public static void ordena (List&lt;Pessoa&gt; x). Esse método deve </w:t>
      </w:r>
      <w:r w:rsidR="008170E7">
        <w:rPr>
          <w:rFonts w:ascii="Arial" w:hAnsi="Arial" w:cs="Arial"/>
          <w:bCs/>
          <w:sz w:val="20"/>
          <w:szCs w:val="20"/>
        </w:rPr>
        <w:t>ordenar</w:t>
      </w:r>
      <w:bookmarkStart w:id="0" w:name="_GoBack"/>
      <w:bookmarkEnd w:id="0"/>
      <w:r w:rsidR="007A07B2">
        <w:rPr>
          <w:rFonts w:ascii="Arial" w:hAnsi="Arial" w:cs="Arial"/>
          <w:bCs/>
          <w:sz w:val="20"/>
          <w:szCs w:val="20"/>
        </w:rPr>
        <w:t xml:space="preserve"> os objetos pessoas em x por ordem alfabética.</w:t>
      </w:r>
      <w:r>
        <w:rPr>
          <w:rFonts w:ascii="Arial" w:hAnsi="Arial" w:cs="Arial"/>
          <w:bCs/>
          <w:sz w:val="20"/>
          <w:szCs w:val="20"/>
        </w:rPr>
        <w:t xml:space="preserve"> Prepare a classe Pessoa para que isso ocorra corretamente.   </w:t>
      </w:r>
      <w:r w:rsidR="007A07B2">
        <w:rPr>
          <w:rFonts w:ascii="Arial" w:hAnsi="Arial" w:cs="Arial"/>
          <w:bCs/>
          <w:sz w:val="20"/>
          <w:szCs w:val="20"/>
        </w:rPr>
        <w:t xml:space="preserve">Não é permitida qualquer iteração para realizar esse item, ou seja, não use </w:t>
      </w:r>
      <w:r w:rsidR="007A07B2" w:rsidRPr="009E63A9">
        <w:rPr>
          <w:rFonts w:ascii="Arial" w:hAnsi="Arial" w:cs="Arial"/>
          <w:bCs/>
          <w:i/>
          <w:sz w:val="20"/>
          <w:szCs w:val="20"/>
        </w:rPr>
        <w:t>for</w:t>
      </w:r>
      <w:r w:rsidR="007A07B2">
        <w:rPr>
          <w:rFonts w:ascii="Arial" w:hAnsi="Arial" w:cs="Arial"/>
          <w:bCs/>
          <w:sz w:val="20"/>
          <w:szCs w:val="20"/>
        </w:rPr>
        <w:t xml:space="preserve">, </w:t>
      </w:r>
      <w:r w:rsidR="007A07B2" w:rsidRPr="009E63A9">
        <w:rPr>
          <w:rFonts w:ascii="Arial" w:hAnsi="Arial" w:cs="Arial"/>
          <w:bCs/>
          <w:i/>
          <w:sz w:val="20"/>
          <w:szCs w:val="20"/>
        </w:rPr>
        <w:t>iterator</w:t>
      </w:r>
      <w:r w:rsidR="007A07B2">
        <w:rPr>
          <w:rFonts w:ascii="Arial" w:hAnsi="Arial" w:cs="Arial"/>
          <w:bCs/>
          <w:sz w:val="20"/>
          <w:szCs w:val="20"/>
        </w:rPr>
        <w:t>, etc.</w:t>
      </w:r>
      <w:r>
        <w:rPr>
          <w:rFonts w:ascii="Arial" w:hAnsi="Arial" w:cs="Arial"/>
          <w:bCs/>
          <w:sz w:val="20"/>
          <w:szCs w:val="20"/>
        </w:rPr>
        <w:t xml:space="preserve"> </w:t>
      </w:r>
    </w:p>
    <w:p w14:paraId="7148D390" w14:textId="517C9E77" w:rsidR="00AC45A4" w:rsidRDefault="00AC45A4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 – Ao utilizar o System.out.println em um objeto Pessoa, deve sair no console o cpf, nome e idade da pessoa. </w:t>
      </w:r>
    </w:p>
    <w:p w14:paraId="07F52574" w14:textId="144EE6BE" w:rsidR="00AC45A4" w:rsidRDefault="006210AB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</w:t>
      </w:r>
      <w:r w:rsidR="00AC45A4">
        <w:rPr>
          <w:rFonts w:ascii="Arial" w:hAnsi="Arial" w:cs="Arial"/>
          <w:bCs/>
          <w:sz w:val="20"/>
          <w:szCs w:val="20"/>
        </w:rPr>
        <w:t>- Crie 2 subclasses da classe Pessoa: PessoaFisica e PessoaJuridica.</w:t>
      </w:r>
    </w:p>
    <w:p w14:paraId="39EA68ED" w14:textId="5D587400" w:rsidR="00323C04" w:rsidRPr="00323C04" w:rsidRDefault="006210AB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E</w:t>
      </w:r>
      <w:r w:rsidR="009E63A9">
        <w:rPr>
          <w:rFonts w:ascii="Arial" w:hAnsi="Arial" w:cs="Arial"/>
          <w:bCs/>
          <w:sz w:val="20"/>
          <w:szCs w:val="20"/>
        </w:rPr>
        <w:t xml:space="preserve"> - 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Dada </w:t>
      </w:r>
      <w:r w:rsidR="009E63A9">
        <w:rPr>
          <w:rFonts w:ascii="Arial" w:hAnsi="Arial" w:cs="Arial"/>
          <w:bCs/>
          <w:sz w:val="20"/>
          <w:szCs w:val="20"/>
        </w:rPr>
        <w:t>a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classe Utils, crie o método public Map&lt;String, </w:t>
      </w:r>
      <w:r w:rsidR="00323C04" w:rsidRPr="00323C04">
        <w:rPr>
          <w:rFonts w:ascii="Arial" w:hAnsi="Arial" w:cs="Arial"/>
          <w:bCs/>
          <w:sz w:val="20"/>
          <w:szCs w:val="20"/>
        </w:rPr>
        <w:t>Pessoa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&gt; </w:t>
      </w:r>
      <w:r w:rsidR="00323C04" w:rsidRPr="00323C04">
        <w:rPr>
          <w:rFonts w:ascii="Arial" w:hAnsi="Arial" w:cs="Arial"/>
          <w:bCs/>
          <w:sz w:val="20"/>
          <w:szCs w:val="20"/>
        </w:rPr>
        <w:t>retornaDados</w:t>
      </w:r>
      <w:r w:rsidR="00240DB5" w:rsidRPr="00323C04">
        <w:rPr>
          <w:rFonts w:ascii="Arial" w:hAnsi="Arial" w:cs="Arial"/>
          <w:bCs/>
          <w:sz w:val="20"/>
          <w:szCs w:val="20"/>
        </w:rPr>
        <w:t>(</w:t>
      </w:r>
      <w:r w:rsidR="00C76FD3">
        <w:rPr>
          <w:rFonts w:ascii="Arial" w:hAnsi="Arial" w:cs="Arial"/>
          <w:bCs/>
          <w:sz w:val="20"/>
          <w:szCs w:val="20"/>
        </w:rPr>
        <w:t>Set</w:t>
      </w:r>
      <w:r w:rsidR="00323C04" w:rsidRPr="00323C04">
        <w:rPr>
          <w:rFonts w:ascii="Arial" w:hAnsi="Arial" w:cs="Arial"/>
          <w:bCs/>
          <w:sz w:val="20"/>
          <w:szCs w:val="20"/>
        </w:rPr>
        <w:t xml:space="preserve"> conjuntoPessoas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) throws </w:t>
      </w:r>
      <w:r w:rsidR="00323C04" w:rsidRPr="00323C04">
        <w:rPr>
          <w:rFonts w:ascii="Arial" w:hAnsi="Arial" w:cs="Arial"/>
          <w:bCs/>
          <w:sz w:val="20"/>
          <w:szCs w:val="20"/>
        </w:rPr>
        <w:t>Formato</w:t>
      </w:r>
      <w:r w:rsidR="00323C04">
        <w:rPr>
          <w:rFonts w:ascii="Arial" w:hAnsi="Arial" w:cs="Arial"/>
          <w:bCs/>
          <w:sz w:val="20"/>
          <w:szCs w:val="20"/>
        </w:rPr>
        <w:t>Incorreto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Exception. </w:t>
      </w:r>
      <w:r w:rsidR="007A07B2">
        <w:rPr>
          <w:rFonts w:ascii="Arial" w:hAnsi="Arial" w:cs="Arial"/>
          <w:bCs/>
          <w:sz w:val="20"/>
          <w:szCs w:val="20"/>
        </w:rPr>
        <w:t xml:space="preserve"> (UTILIZE o ITERATOR nessa questão)</w:t>
      </w:r>
    </w:p>
    <w:p w14:paraId="4473B057" w14:textId="338ECA56" w:rsidR="00323C04" w:rsidRPr="00323C04" w:rsidRDefault="00323C04" w:rsidP="00323C04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Considere que o conjunto recebido como argumento (conjuntoPessoas) contém Strings no seguinte formato: CPF#nome#idade</w:t>
      </w:r>
      <w:r w:rsidR="00AC45A4">
        <w:rPr>
          <w:rFonts w:ascii="Arial" w:hAnsi="Arial" w:cs="Arial"/>
          <w:bCs/>
          <w:sz w:val="20"/>
          <w:szCs w:val="20"/>
        </w:rPr>
        <w:t>#tipo</w:t>
      </w:r>
      <w:r w:rsidRPr="00323C04">
        <w:rPr>
          <w:rFonts w:ascii="Arial" w:hAnsi="Arial" w:cs="Arial"/>
          <w:bCs/>
          <w:sz w:val="20"/>
          <w:szCs w:val="20"/>
        </w:rPr>
        <w:t>. Por exemplo, considere os elementos desse conjunto como (080949343-23#Arthur Novaes Moura#34</w:t>
      </w:r>
      <w:r w:rsidR="00AC45A4">
        <w:rPr>
          <w:rFonts w:ascii="Arial" w:hAnsi="Arial" w:cs="Arial"/>
          <w:bCs/>
          <w:sz w:val="20"/>
          <w:szCs w:val="20"/>
        </w:rPr>
        <w:t>#J</w:t>
      </w:r>
      <w:r w:rsidRPr="00323C04">
        <w:rPr>
          <w:rFonts w:ascii="Arial" w:hAnsi="Arial" w:cs="Arial"/>
          <w:bCs/>
          <w:sz w:val="20"/>
          <w:szCs w:val="20"/>
        </w:rPr>
        <w:t>, 310949321-44#Erika da Silva Souza#30</w:t>
      </w:r>
      <w:r w:rsidR="00AC45A4">
        <w:rPr>
          <w:rFonts w:ascii="Arial" w:hAnsi="Arial" w:cs="Arial"/>
          <w:bCs/>
          <w:sz w:val="20"/>
          <w:szCs w:val="20"/>
        </w:rPr>
        <w:t>#F</w:t>
      </w:r>
      <w:r w:rsidRPr="00323C04">
        <w:rPr>
          <w:rFonts w:ascii="Arial" w:hAnsi="Arial" w:cs="Arial"/>
          <w:bCs/>
          <w:sz w:val="20"/>
          <w:szCs w:val="20"/>
        </w:rPr>
        <w:t>, etc.).</w:t>
      </w:r>
      <w:r w:rsidR="00AC45A4">
        <w:rPr>
          <w:rFonts w:ascii="Arial" w:hAnsi="Arial" w:cs="Arial"/>
          <w:bCs/>
          <w:sz w:val="20"/>
          <w:szCs w:val="20"/>
        </w:rPr>
        <w:t xml:space="preserve"> Esses valores representam CPF, nome, idade e tipo de pessoa (Fisica ou Juridica).</w:t>
      </w:r>
    </w:p>
    <w:p w14:paraId="38BA5CFD" w14:textId="605DCEC0" w:rsidR="00F57CA9" w:rsidRDefault="00323C04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323C04">
        <w:rPr>
          <w:rFonts w:ascii="Arial" w:hAnsi="Arial" w:cs="Arial"/>
          <w:bCs/>
          <w:sz w:val="20"/>
          <w:szCs w:val="20"/>
        </w:rPr>
        <w:t>Dessa maneira, i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mplemente </w:t>
      </w:r>
      <w:r w:rsidRPr="00323C04">
        <w:rPr>
          <w:rFonts w:ascii="Arial" w:hAnsi="Arial" w:cs="Arial"/>
          <w:bCs/>
          <w:sz w:val="20"/>
          <w:szCs w:val="20"/>
        </w:rPr>
        <w:t>o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método </w:t>
      </w:r>
      <w:r w:rsidRPr="00323C04">
        <w:rPr>
          <w:rFonts w:ascii="Arial" w:hAnsi="Arial" w:cs="Arial"/>
          <w:bCs/>
          <w:i/>
          <w:sz w:val="20"/>
          <w:szCs w:val="20"/>
        </w:rPr>
        <w:t>retornaDados</w:t>
      </w:r>
      <w:r w:rsidRPr="00323C04">
        <w:rPr>
          <w:rFonts w:ascii="Arial" w:hAnsi="Arial" w:cs="Arial"/>
          <w:bCs/>
          <w:sz w:val="20"/>
          <w:szCs w:val="20"/>
        </w:rPr>
        <w:t xml:space="preserve"> </w:t>
      </w:r>
      <w:r w:rsidR="00240DB5" w:rsidRPr="00323C04">
        <w:rPr>
          <w:rFonts w:ascii="Arial" w:hAnsi="Arial" w:cs="Arial"/>
          <w:bCs/>
          <w:sz w:val="20"/>
          <w:szCs w:val="20"/>
        </w:rPr>
        <w:t>de forma que seja retornado um mapa</w:t>
      </w:r>
      <w:r w:rsidR="00963059">
        <w:rPr>
          <w:rFonts w:ascii="Arial" w:hAnsi="Arial" w:cs="Arial"/>
          <w:bCs/>
          <w:sz w:val="20"/>
          <w:szCs w:val="20"/>
        </w:rPr>
        <w:t xml:space="preserve"> da seguinte forma: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963059">
        <w:rPr>
          <w:rFonts w:ascii="Arial" w:hAnsi="Arial" w:cs="Arial"/>
          <w:bCs/>
          <w:sz w:val="20"/>
          <w:szCs w:val="20"/>
        </w:rPr>
        <w:t xml:space="preserve">os elementos de </w:t>
      </w:r>
      <w:r w:rsidR="00963059" w:rsidRPr="00963059">
        <w:rPr>
          <w:rFonts w:ascii="Arial" w:hAnsi="Arial" w:cs="Arial"/>
          <w:bCs/>
          <w:i/>
          <w:sz w:val="20"/>
          <w:szCs w:val="20"/>
        </w:rPr>
        <w:t>conjuntoPessoas</w:t>
      </w:r>
      <w:r w:rsidR="00AC45A4">
        <w:rPr>
          <w:rFonts w:ascii="Arial" w:hAnsi="Arial" w:cs="Arial"/>
          <w:bCs/>
          <w:sz w:val="20"/>
          <w:szCs w:val="20"/>
        </w:rPr>
        <w:t xml:space="preserve">  devem ser percorridos,</w:t>
      </w:r>
      <w:r w:rsidR="00963059"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>o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sz w:val="20"/>
          <w:szCs w:val="20"/>
        </w:rPr>
        <w:t>CPF</w:t>
      </w:r>
      <w:r w:rsidR="00240DB5" w:rsidRPr="00323C04">
        <w:rPr>
          <w:rFonts w:ascii="Arial" w:hAnsi="Arial" w:cs="Arial"/>
          <w:bCs/>
          <w:sz w:val="20"/>
          <w:szCs w:val="20"/>
        </w:rPr>
        <w:t xml:space="preserve"> </w:t>
      </w:r>
      <w:r w:rsidR="00963059">
        <w:rPr>
          <w:rFonts w:ascii="Arial" w:hAnsi="Arial" w:cs="Arial"/>
          <w:bCs/>
          <w:sz w:val="20"/>
          <w:szCs w:val="20"/>
        </w:rPr>
        <w:t xml:space="preserve">de cada elemento </w:t>
      </w:r>
      <w:r w:rsidRPr="00323C04">
        <w:rPr>
          <w:rFonts w:ascii="Arial" w:hAnsi="Arial" w:cs="Arial"/>
          <w:bCs/>
          <w:sz w:val="20"/>
          <w:szCs w:val="20"/>
        </w:rPr>
        <w:t>é a chave</w:t>
      </w:r>
      <w:r w:rsidR="00963059">
        <w:rPr>
          <w:rFonts w:ascii="Arial" w:hAnsi="Arial" w:cs="Arial"/>
          <w:bCs/>
          <w:sz w:val="20"/>
          <w:szCs w:val="20"/>
        </w:rPr>
        <w:t xml:space="preserve"> do Mapa</w:t>
      </w:r>
      <w:r w:rsidRPr="00323C04">
        <w:rPr>
          <w:rFonts w:ascii="Arial" w:hAnsi="Arial" w:cs="Arial"/>
          <w:bCs/>
          <w:sz w:val="20"/>
          <w:szCs w:val="20"/>
        </w:rPr>
        <w:t xml:space="preserve"> e os valores </w:t>
      </w:r>
      <w:r w:rsidR="00963059">
        <w:rPr>
          <w:rFonts w:ascii="Arial" w:hAnsi="Arial" w:cs="Arial"/>
          <w:bCs/>
          <w:sz w:val="20"/>
          <w:szCs w:val="20"/>
        </w:rPr>
        <w:t xml:space="preserve">do mapa </w:t>
      </w:r>
      <w:r w:rsidRPr="00323C04">
        <w:rPr>
          <w:rFonts w:ascii="Arial" w:hAnsi="Arial" w:cs="Arial"/>
          <w:bCs/>
          <w:sz w:val="20"/>
          <w:szCs w:val="20"/>
        </w:rPr>
        <w:t>são objetos do tipo Pessoa</w:t>
      </w:r>
      <w:r w:rsidR="006210AB">
        <w:rPr>
          <w:rFonts w:ascii="Arial" w:hAnsi="Arial" w:cs="Arial"/>
          <w:bCs/>
          <w:sz w:val="20"/>
          <w:szCs w:val="20"/>
        </w:rPr>
        <w:t>Fisica ou PessoaJuridica</w:t>
      </w:r>
      <w:r w:rsidR="00AC45A4">
        <w:rPr>
          <w:rFonts w:ascii="Arial" w:hAnsi="Arial" w:cs="Arial"/>
          <w:bCs/>
          <w:sz w:val="20"/>
          <w:szCs w:val="20"/>
        </w:rPr>
        <w:t xml:space="preserve">. </w:t>
      </w:r>
      <w:r w:rsidR="00963059">
        <w:rPr>
          <w:rFonts w:ascii="Arial" w:hAnsi="Arial" w:cs="Arial"/>
          <w:bCs/>
          <w:sz w:val="20"/>
          <w:szCs w:val="20"/>
        </w:rPr>
        <w:t>Resumindo, você irá criar</w:t>
      </w:r>
      <w:r w:rsidRPr="00323C04">
        <w:rPr>
          <w:rFonts w:ascii="Arial" w:hAnsi="Arial" w:cs="Arial"/>
          <w:bCs/>
          <w:sz w:val="20"/>
          <w:szCs w:val="20"/>
        </w:rPr>
        <w:t xml:space="preserve"> um objeto </w:t>
      </w:r>
      <w:r w:rsidR="006210AB" w:rsidRPr="00323C04">
        <w:rPr>
          <w:rFonts w:ascii="Arial" w:hAnsi="Arial" w:cs="Arial"/>
          <w:bCs/>
          <w:sz w:val="20"/>
          <w:szCs w:val="20"/>
        </w:rPr>
        <w:t>Pessoa</w:t>
      </w:r>
      <w:r w:rsidR="006210AB">
        <w:rPr>
          <w:rFonts w:ascii="Arial" w:hAnsi="Arial" w:cs="Arial"/>
          <w:bCs/>
          <w:sz w:val="20"/>
          <w:szCs w:val="20"/>
        </w:rPr>
        <w:t xml:space="preserve">Fisica (se o último caractere da string for F) ou PessoaJuridica </w:t>
      </w:r>
      <w:r>
        <w:rPr>
          <w:rFonts w:ascii="Arial" w:hAnsi="Arial" w:cs="Arial"/>
          <w:bCs/>
          <w:sz w:val="20"/>
          <w:szCs w:val="20"/>
        </w:rPr>
        <w:t>representando</w:t>
      </w:r>
      <w:r w:rsidRPr="00323C04">
        <w:rPr>
          <w:rFonts w:ascii="Arial" w:hAnsi="Arial" w:cs="Arial"/>
          <w:bCs/>
          <w:sz w:val="20"/>
          <w:szCs w:val="20"/>
        </w:rPr>
        <w:t xml:space="preserve"> cada elemento em </w:t>
      </w:r>
      <w:r w:rsidRPr="00323C04">
        <w:rPr>
          <w:rFonts w:ascii="Arial" w:hAnsi="Arial" w:cs="Arial"/>
          <w:bCs/>
          <w:i/>
          <w:sz w:val="20"/>
          <w:szCs w:val="20"/>
        </w:rPr>
        <w:t>conjuntoPessoas</w:t>
      </w:r>
      <w:r w:rsidR="00963059">
        <w:rPr>
          <w:rFonts w:ascii="Arial" w:hAnsi="Arial" w:cs="Arial"/>
          <w:bCs/>
          <w:i/>
          <w:sz w:val="20"/>
          <w:szCs w:val="20"/>
        </w:rPr>
        <w:t xml:space="preserve"> </w:t>
      </w:r>
      <w:r w:rsidR="006210AB">
        <w:rPr>
          <w:rFonts w:ascii="Arial" w:hAnsi="Arial" w:cs="Arial"/>
          <w:bCs/>
          <w:sz w:val="20"/>
          <w:szCs w:val="20"/>
        </w:rPr>
        <w:t xml:space="preserve">(se o último caractere da string for J) </w:t>
      </w:r>
      <w:r w:rsidR="00963059">
        <w:rPr>
          <w:rFonts w:ascii="Arial" w:hAnsi="Arial" w:cs="Arial"/>
          <w:bCs/>
          <w:sz w:val="20"/>
          <w:szCs w:val="20"/>
        </w:rPr>
        <w:t xml:space="preserve">e adicionar ao mapa. </w:t>
      </w:r>
      <w:r>
        <w:rPr>
          <w:rFonts w:ascii="Arial" w:hAnsi="Arial" w:cs="Arial"/>
          <w:bCs/>
          <w:sz w:val="20"/>
          <w:szCs w:val="20"/>
        </w:rPr>
        <w:t>Caso algum elemento</w:t>
      </w:r>
      <w:r w:rsidR="00963059">
        <w:rPr>
          <w:rFonts w:ascii="Arial" w:hAnsi="Arial" w:cs="Arial"/>
          <w:bCs/>
          <w:sz w:val="20"/>
          <w:szCs w:val="20"/>
        </w:rPr>
        <w:t xml:space="preserve"> em</w:t>
      </w:r>
      <w:r>
        <w:rPr>
          <w:rFonts w:ascii="Arial" w:hAnsi="Arial" w:cs="Arial"/>
          <w:bCs/>
          <w:sz w:val="20"/>
          <w:szCs w:val="20"/>
        </w:rPr>
        <w:t xml:space="preserve"> </w:t>
      </w:r>
      <w:r w:rsidRPr="00323C04">
        <w:rPr>
          <w:rFonts w:ascii="Arial" w:hAnsi="Arial" w:cs="Arial"/>
          <w:bCs/>
          <w:i/>
          <w:sz w:val="20"/>
          <w:szCs w:val="20"/>
        </w:rPr>
        <w:t>conjuntoPessoas</w:t>
      </w:r>
      <w:r>
        <w:rPr>
          <w:rFonts w:ascii="Arial" w:hAnsi="Arial" w:cs="Arial"/>
          <w:bCs/>
          <w:sz w:val="20"/>
          <w:szCs w:val="20"/>
        </w:rPr>
        <w:t xml:space="preserve"> possua mais de </w:t>
      </w:r>
      <w:r w:rsidR="00C76FD3">
        <w:rPr>
          <w:rFonts w:ascii="Arial" w:hAnsi="Arial" w:cs="Arial"/>
          <w:bCs/>
          <w:sz w:val="20"/>
          <w:szCs w:val="20"/>
        </w:rPr>
        <w:t>três</w:t>
      </w:r>
      <w:r>
        <w:rPr>
          <w:rFonts w:ascii="Arial" w:hAnsi="Arial" w:cs="Arial"/>
          <w:bCs/>
          <w:sz w:val="20"/>
          <w:szCs w:val="20"/>
        </w:rPr>
        <w:t xml:space="preserve"> caracteres # ou menos de </w:t>
      </w:r>
      <w:r w:rsidR="00C76FD3">
        <w:rPr>
          <w:rFonts w:ascii="Arial" w:hAnsi="Arial" w:cs="Arial"/>
          <w:bCs/>
          <w:sz w:val="20"/>
          <w:szCs w:val="20"/>
        </w:rPr>
        <w:t>três</w:t>
      </w:r>
      <w:r>
        <w:rPr>
          <w:rFonts w:ascii="Arial" w:hAnsi="Arial" w:cs="Arial"/>
          <w:bCs/>
          <w:sz w:val="20"/>
          <w:szCs w:val="20"/>
        </w:rPr>
        <w:t xml:space="preserve"> caracteres #, lance a exceção checked </w:t>
      </w:r>
      <w:r w:rsidRPr="00323C04">
        <w:rPr>
          <w:rFonts w:ascii="Arial" w:hAnsi="Arial" w:cs="Arial"/>
          <w:bCs/>
          <w:sz w:val="20"/>
          <w:szCs w:val="20"/>
        </w:rPr>
        <w:t>Formato</w:t>
      </w:r>
      <w:r>
        <w:rPr>
          <w:rFonts w:ascii="Arial" w:hAnsi="Arial" w:cs="Arial"/>
          <w:bCs/>
          <w:sz w:val="20"/>
          <w:szCs w:val="20"/>
        </w:rPr>
        <w:t>Incorreto</w:t>
      </w:r>
      <w:r w:rsidRPr="00323C04">
        <w:rPr>
          <w:rFonts w:ascii="Arial" w:hAnsi="Arial" w:cs="Arial"/>
          <w:bCs/>
          <w:sz w:val="20"/>
          <w:szCs w:val="20"/>
        </w:rPr>
        <w:t>Exception</w:t>
      </w:r>
      <w:r>
        <w:rPr>
          <w:rFonts w:ascii="Arial" w:hAnsi="Arial" w:cs="Arial"/>
          <w:bCs/>
          <w:sz w:val="20"/>
          <w:szCs w:val="20"/>
        </w:rPr>
        <w:t>. O formato de saída da exceção deve ser</w:t>
      </w:r>
      <w:r w:rsidR="000957AE" w:rsidRPr="00323C04">
        <w:rPr>
          <w:rFonts w:ascii="Arial" w:hAnsi="Arial" w:cs="Arial"/>
          <w:bCs/>
          <w:sz w:val="20"/>
          <w:szCs w:val="20"/>
        </w:rPr>
        <w:t>:</w:t>
      </w:r>
      <w:r w:rsidR="000957AE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Monaco" w:hAnsi="Monaco" w:cs="Monaco"/>
          <w:color w:val="0000FF"/>
          <w:sz w:val="18"/>
          <w:szCs w:val="18"/>
          <w:u w:val="single"/>
          <w:lang w:val="en-US"/>
        </w:rPr>
        <w:t>FormatoIncorreto</w:t>
      </w:r>
      <w:r w:rsidR="000957AE" w:rsidRPr="000957AE">
        <w:rPr>
          <w:rFonts w:ascii="Monaco" w:hAnsi="Monaco" w:cs="Monaco"/>
          <w:color w:val="0000FF"/>
          <w:sz w:val="18"/>
          <w:szCs w:val="18"/>
          <w:u w:val="single"/>
          <w:lang w:val="en-US"/>
        </w:rPr>
        <w:t>Exception</w:t>
      </w:r>
      <w:r w:rsidR="000957AE" w:rsidRPr="000957AE">
        <w:rPr>
          <w:rFonts w:ascii="Monaco" w:hAnsi="Monaco" w:cs="Monaco"/>
          <w:color w:val="FF0000"/>
          <w:sz w:val="18"/>
          <w:szCs w:val="18"/>
          <w:lang w:val="en-US"/>
        </w:rPr>
        <w:t xml:space="preserve">: </w:t>
      </w:r>
      <w:r>
        <w:rPr>
          <w:rFonts w:ascii="Monaco" w:hAnsi="Monaco" w:cs="Monaco"/>
          <w:color w:val="FF0000"/>
          <w:sz w:val="18"/>
          <w:szCs w:val="18"/>
          <w:lang w:val="en-US"/>
        </w:rPr>
        <w:t xml:space="preserve">O formato </w:t>
      </w:r>
      <w:r w:rsidR="008A43B5">
        <w:rPr>
          <w:rFonts w:ascii="Monaco" w:hAnsi="Monaco" w:cs="Monaco"/>
          <w:color w:val="FF0000"/>
          <w:sz w:val="18"/>
          <w:szCs w:val="18"/>
          <w:lang w:val="en-US"/>
        </w:rPr>
        <w:t xml:space="preserve">da String [XXX] </w:t>
      </w:r>
      <w:r>
        <w:rPr>
          <w:rFonts w:ascii="Monaco" w:hAnsi="Monaco" w:cs="Monaco"/>
          <w:color w:val="FF0000"/>
          <w:sz w:val="18"/>
          <w:szCs w:val="18"/>
          <w:lang w:val="en-US"/>
        </w:rPr>
        <w:t>esta incorreto</w:t>
      </w:r>
      <w:r w:rsidR="00D76B74">
        <w:rPr>
          <w:rFonts w:ascii="Monaco" w:hAnsi="Monaco" w:cs="Monaco"/>
          <w:color w:val="FF0000"/>
          <w:sz w:val="18"/>
          <w:szCs w:val="18"/>
          <w:lang w:val="en-US"/>
        </w:rPr>
        <w:t>.</w:t>
      </w:r>
      <w:r w:rsidR="008A43B5"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  <w:r w:rsidR="008A43B5" w:rsidRPr="008A43B5">
        <w:rPr>
          <w:rFonts w:ascii="Arial" w:hAnsi="Arial" w:cs="Arial"/>
          <w:bCs/>
          <w:sz w:val="20"/>
          <w:szCs w:val="20"/>
        </w:rPr>
        <w:t xml:space="preserve">[XXX] </w:t>
      </w:r>
      <w:r w:rsidR="008A43B5" w:rsidRPr="008A43B5">
        <w:rPr>
          <w:rFonts w:ascii="Arial" w:hAnsi="Arial" w:cs="Arial"/>
          <w:bCs/>
          <w:sz w:val="20"/>
          <w:szCs w:val="20"/>
        </w:rPr>
        <w:lastRenderedPageBreak/>
        <w:t>representa a String em conjuntoPessoas que gerou o erro.</w:t>
      </w:r>
      <w:r w:rsidR="008A43B5"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  <w:r w:rsidR="006210AB">
        <w:rPr>
          <w:rFonts w:ascii="Arial" w:hAnsi="Arial" w:cs="Arial"/>
          <w:bCs/>
          <w:sz w:val="20"/>
          <w:szCs w:val="20"/>
        </w:rPr>
        <w:t xml:space="preserve">Crie </w:t>
      </w:r>
      <w:r w:rsidR="006210AB" w:rsidRPr="006210AB">
        <w:rPr>
          <w:rFonts w:ascii="Arial" w:hAnsi="Arial" w:cs="Arial"/>
          <w:bCs/>
          <w:sz w:val="20"/>
          <w:szCs w:val="20"/>
        </w:rPr>
        <w:t>a classe</w:t>
      </w:r>
      <w:r w:rsidR="006210AB">
        <w:rPr>
          <w:rFonts w:ascii="Monaco" w:hAnsi="Monaco" w:cs="Monaco"/>
          <w:color w:val="FF0000"/>
          <w:sz w:val="18"/>
          <w:szCs w:val="18"/>
          <w:lang w:val="en-US"/>
        </w:rPr>
        <w:t xml:space="preserve"> </w:t>
      </w:r>
      <w:r w:rsidR="006210AB" w:rsidRPr="00323C04">
        <w:rPr>
          <w:rFonts w:ascii="Arial" w:hAnsi="Arial" w:cs="Arial"/>
          <w:bCs/>
          <w:sz w:val="20"/>
          <w:szCs w:val="20"/>
        </w:rPr>
        <w:t>Formato</w:t>
      </w:r>
      <w:r w:rsidR="006210AB">
        <w:rPr>
          <w:rFonts w:ascii="Arial" w:hAnsi="Arial" w:cs="Arial"/>
          <w:bCs/>
          <w:sz w:val="20"/>
          <w:szCs w:val="20"/>
        </w:rPr>
        <w:t>Incorreto</w:t>
      </w:r>
      <w:r w:rsidR="006210AB" w:rsidRPr="00323C04">
        <w:rPr>
          <w:rFonts w:ascii="Arial" w:hAnsi="Arial" w:cs="Arial"/>
          <w:bCs/>
          <w:sz w:val="20"/>
          <w:szCs w:val="20"/>
        </w:rPr>
        <w:t>Exception</w:t>
      </w:r>
      <w:r w:rsidR="006210AB">
        <w:rPr>
          <w:rFonts w:ascii="Arial" w:hAnsi="Arial" w:cs="Arial"/>
          <w:bCs/>
          <w:sz w:val="20"/>
          <w:szCs w:val="20"/>
        </w:rPr>
        <w:t>.</w:t>
      </w:r>
    </w:p>
    <w:p w14:paraId="2EC8F2B2" w14:textId="1C3CEA78" w:rsidR="006210AB" w:rsidRDefault="00235294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235294">
        <w:rPr>
          <w:rFonts w:ascii="Arial" w:hAnsi="Arial" w:cs="Arial"/>
          <w:b/>
          <w:bCs/>
          <w:sz w:val="20"/>
          <w:szCs w:val="20"/>
        </w:rPr>
        <w:t>Questão 2 (</w:t>
      </w:r>
      <w:r>
        <w:rPr>
          <w:rFonts w:ascii="Arial" w:hAnsi="Arial" w:cs="Arial"/>
          <w:b/>
          <w:bCs/>
          <w:sz w:val="20"/>
          <w:szCs w:val="20"/>
        </w:rPr>
        <w:t>1.5</w:t>
      </w:r>
      <w:r w:rsidRPr="00235294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Cs/>
          <w:sz w:val="20"/>
          <w:szCs w:val="20"/>
        </w:rPr>
        <w:t xml:space="preserve"> – Crie uma classe Principal. Crie um conjunto no qual você irá adicionar Strings. Receba do console 1000 Strings. O usuário deve inserir Strings no seguinte formato: </w:t>
      </w:r>
      <w:r w:rsidRPr="00323C04">
        <w:rPr>
          <w:rFonts w:ascii="Arial" w:hAnsi="Arial" w:cs="Arial"/>
          <w:bCs/>
          <w:sz w:val="20"/>
          <w:szCs w:val="20"/>
        </w:rPr>
        <w:t>CPF#nome#idade</w:t>
      </w:r>
      <w:r>
        <w:rPr>
          <w:rFonts w:ascii="Arial" w:hAnsi="Arial" w:cs="Arial"/>
          <w:bCs/>
          <w:sz w:val="20"/>
          <w:szCs w:val="20"/>
        </w:rPr>
        <w:t>#tipo. Insira essas Strings no conjunto criado. Após a leitura das 1000 Strings, invoque o método da questão 1 E (</w:t>
      </w:r>
      <w:r w:rsidRPr="00235294">
        <w:rPr>
          <w:rFonts w:ascii="Arial" w:hAnsi="Arial" w:cs="Arial"/>
          <w:bCs/>
          <w:i/>
          <w:sz w:val="20"/>
          <w:szCs w:val="20"/>
        </w:rPr>
        <w:t>retornaDados</w:t>
      </w:r>
      <w:r>
        <w:rPr>
          <w:rFonts w:ascii="Arial" w:hAnsi="Arial" w:cs="Arial"/>
          <w:bCs/>
          <w:sz w:val="20"/>
          <w:szCs w:val="20"/>
        </w:rPr>
        <w:t>). Em seguida, receba UMA String do console que representa um CPF. Verifique se existe um objeto com esse CPF no mapa retornado pelo método retornaDados.</w:t>
      </w:r>
    </w:p>
    <w:p w14:paraId="45935C76" w14:textId="1A95D5A0" w:rsidR="00BB348D" w:rsidRDefault="00235294" w:rsidP="00137ED6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3 (1</w:t>
      </w:r>
      <w:r w:rsidR="00C76FD3">
        <w:rPr>
          <w:rFonts w:ascii="Arial" w:hAnsi="Arial" w:cs="Arial"/>
          <w:b/>
          <w:bCs/>
          <w:sz w:val="20"/>
          <w:szCs w:val="20"/>
        </w:rPr>
        <w:t xml:space="preserve">) </w:t>
      </w:r>
      <w:r w:rsidR="00BB348D">
        <w:rPr>
          <w:rFonts w:ascii="Arial" w:hAnsi="Arial" w:cs="Arial"/>
          <w:bCs/>
          <w:sz w:val="20"/>
          <w:szCs w:val="20"/>
        </w:rPr>
        <w:t xml:space="preserve"> – Crie um método estático </w:t>
      </w:r>
      <w:r w:rsidR="00C76FD3">
        <w:rPr>
          <w:rFonts w:ascii="Arial" w:hAnsi="Arial" w:cs="Arial"/>
          <w:bCs/>
          <w:sz w:val="20"/>
          <w:szCs w:val="20"/>
        </w:rPr>
        <w:t>em uma</w:t>
      </w:r>
      <w:r w:rsidR="00BB348D">
        <w:rPr>
          <w:rFonts w:ascii="Arial" w:hAnsi="Arial" w:cs="Arial"/>
          <w:bCs/>
          <w:sz w:val="20"/>
          <w:szCs w:val="20"/>
        </w:rPr>
        <w:t xml:space="preserve"> classe </w:t>
      </w:r>
      <w:r w:rsidR="00C76FD3">
        <w:rPr>
          <w:rFonts w:ascii="Arial" w:hAnsi="Arial" w:cs="Arial"/>
          <w:bCs/>
          <w:sz w:val="20"/>
          <w:szCs w:val="20"/>
        </w:rPr>
        <w:t xml:space="preserve">denominada </w:t>
      </w:r>
      <w:r w:rsidR="00BB348D">
        <w:rPr>
          <w:rFonts w:ascii="Arial" w:hAnsi="Arial" w:cs="Arial"/>
          <w:bCs/>
          <w:sz w:val="20"/>
          <w:szCs w:val="20"/>
        </w:rPr>
        <w:t>Utils</w:t>
      </w:r>
      <w:r w:rsidR="00C76FD3">
        <w:rPr>
          <w:rFonts w:ascii="Arial" w:hAnsi="Arial" w:cs="Arial"/>
          <w:bCs/>
          <w:sz w:val="20"/>
          <w:szCs w:val="20"/>
        </w:rPr>
        <w:t>2</w:t>
      </w:r>
      <w:r w:rsidR="00BB348D">
        <w:rPr>
          <w:rFonts w:ascii="Arial" w:hAnsi="Arial" w:cs="Arial"/>
          <w:bCs/>
          <w:sz w:val="20"/>
          <w:szCs w:val="20"/>
        </w:rPr>
        <w:t xml:space="preserve"> chamado quantidadePessoasJuridicasMaior21(</w:t>
      </w:r>
      <w:r w:rsidR="00604F89" w:rsidRPr="00323C04">
        <w:rPr>
          <w:rFonts w:ascii="Arial" w:hAnsi="Arial" w:cs="Arial"/>
          <w:bCs/>
          <w:sz w:val="20"/>
          <w:szCs w:val="20"/>
        </w:rPr>
        <w:t>Map&lt;String, Pessoa&gt;</w:t>
      </w:r>
      <w:r w:rsidR="00604F89">
        <w:rPr>
          <w:rFonts w:ascii="Arial" w:hAnsi="Arial" w:cs="Arial"/>
          <w:bCs/>
          <w:sz w:val="20"/>
          <w:szCs w:val="20"/>
        </w:rPr>
        <w:t xml:space="preserve"> </w:t>
      </w:r>
      <w:r w:rsidR="00604F89" w:rsidRPr="00604F89">
        <w:rPr>
          <w:rFonts w:ascii="Arial" w:hAnsi="Arial" w:cs="Arial"/>
          <w:b/>
          <w:bCs/>
          <w:sz w:val="20"/>
          <w:szCs w:val="20"/>
        </w:rPr>
        <w:t>m</w:t>
      </w:r>
      <w:r w:rsidR="00BB348D">
        <w:rPr>
          <w:rFonts w:ascii="Arial" w:hAnsi="Arial" w:cs="Arial"/>
          <w:bCs/>
          <w:sz w:val="20"/>
          <w:szCs w:val="20"/>
        </w:rPr>
        <w:t>) que retorne a quantidade de objetos PessoaJuridica com idade maior que 21</w:t>
      </w:r>
      <w:r w:rsidR="00604F89">
        <w:rPr>
          <w:rFonts w:ascii="Arial" w:hAnsi="Arial" w:cs="Arial"/>
          <w:bCs/>
          <w:sz w:val="20"/>
          <w:szCs w:val="20"/>
        </w:rPr>
        <w:t xml:space="preserve"> no mapa referenciado por </w:t>
      </w:r>
      <w:r w:rsidR="00604F89" w:rsidRPr="00604F89">
        <w:rPr>
          <w:rFonts w:ascii="Arial" w:hAnsi="Arial" w:cs="Arial"/>
          <w:b/>
          <w:bCs/>
          <w:sz w:val="20"/>
          <w:szCs w:val="20"/>
        </w:rPr>
        <w:t>m</w:t>
      </w:r>
      <w:r w:rsidR="00604F89">
        <w:rPr>
          <w:rFonts w:ascii="Arial" w:hAnsi="Arial" w:cs="Arial"/>
          <w:bCs/>
          <w:sz w:val="20"/>
          <w:szCs w:val="20"/>
        </w:rPr>
        <w:t>.</w:t>
      </w:r>
    </w:p>
    <w:p w14:paraId="34262788" w14:textId="385E9A65" w:rsidR="006F28CC" w:rsidRDefault="00235294" w:rsidP="006F28CC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ão 4 (1,5</w:t>
      </w:r>
      <w:r w:rsidR="006F28CC">
        <w:rPr>
          <w:rFonts w:ascii="Arial" w:hAnsi="Arial" w:cs="Arial"/>
          <w:b/>
          <w:bCs/>
          <w:sz w:val="20"/>
          <w:szCs w:val="20"/>
        </w:rPr>
        <w:t>) – Observe a questão abaixo. Compila? Se não, qual o erro? Se sim, O que sai no console?</w:t>
      </w:r>
    </w:p>
    <w:p w14:paraId="1488F60C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class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TesteArvore {</w:t>
      </w:r>
    </w:p>
    <w:p w14:paraId="6553F044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main(String[]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gs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60354C99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 xml:space="preserve">Arvore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Arvore();</w:t>
      </w:r>
    </w:p>
    <w:p w14:paraId="77C878FF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60D6D2A9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Acacia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2C5C7955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 xml:space="preserve">Arvore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Arvore();</w:t>
      </w:r>
    </w:p>
    <w:p w14:paraId="72A786D8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Ipe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1FED0BED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teste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63EF3586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6AE538E2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76C422D2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10;</w:t>
      </w:r>
    </w:p>
    <w:p w14:paraId="5D78C1B5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7CAC1A7C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=5;</w:t>
      </w:r>
    </w:p>
    <w:p w14:paraId="7181102A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7F5604AE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21FE76EE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teste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3A255BB5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463C0106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07002DF5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>
        <w:rPr>
          <w:rFonts w:ascii="Monaco" w:hAnsi="Monaco" w:cs="Monaco"/>
          <w:color w:val="0000C0"/>
          <w:sz w:val="16"/>
          <w:szCs w:val="16"/>
          <w:lang w:val="en-US"/>
        </w:rPr>
        <w:t>b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2CEFBD43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CE541B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CE541B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CE541B">
        <w:rPr>
          <w:rFonts w:ascii="Monaco" w:hAnsi="Monaco" w:cs="Monaco"/>
          <w:iCs/>
          <w:color w:val="0000C0"/>
          <w:sz w:val="16"/>
          <w:szCs w:val="16"/>
          <w:lang w:val="en-US"/>
        </w:rPr>
        <w:t>a</w:t>
      </w:r>
      <w:r w:rsidRPr="00CE541B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043C8218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20578286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CE541B">
        <w:rPr>
          <w:rFonts w:ascii="Monaco" w:hAnsi="Monaco" w:cs="Monaco"/>
          <w:color w:val="000000"/>
          <w:sz w:val="16"/>
          <w:szCs w:val="16"/>
          <w:lang w:val="en-US"/>
        </w:rPr>
        <w:t>println(</w:t>
      </w:r>
      <w:r w:rsidRPr="00CE541B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CE541B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CE541B">
        <w:rPr>
          <w:rFonts w:ascii="Monaco" w:hAnsi="Monaco" w:cs="Monaco"/>
          <w:iCs/>
          <w:color w:val="0000C0"/>
          <w:sz w:val="16"/>
          <w:szCs w:val="16"/>
          <w:lang w:val="en-US"/>
        </w:rPr>
        <w:t>b</w:t>
      </w:r>
      <w:r w:rsidRPr="00CE541B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5837242C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i/>
          <w:iCs/>
          <w:color w:val="000000"/>
          <w:sz w:val="16"/>
          <w:szCs w:val="16"/>
          <w:lang w:val="en-US"/>
        </w:rPr>
        <w:t>teste3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56738F7D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getNome());</w:t>
      </w:r>
    </w:p>
    <w:p w14:paraId="2A5490A5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System.</w:t>
      </w:r>
      <w:r w:rsidRPr="00950C87">
        <w:rPr>
          <w:rFonts w:ascii="Monaco" w:hAnsi="Monaco" w:cs="Monaco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println(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color w:val="0000C0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093DC271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21591AE1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teste1(Arvore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Arvore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7268FB8F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>
        <w:rPr>
          <w:rFonts w:ascii="Monaco" w:hAnsi="Monaco" w:cs="Monaco"/>
          <w:color w:val="2A00FF"/>
          <w:sz w:val="16"/>
          <w:szCs w:val="16"/>
          <w:lang w:val="en-US"/>
        </w:rPr>
        <w:t>Eucalipto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40878447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29EA5DDA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>
        <w:rPr>
          <w:rFonts w:ascii="Monaco" w:hAnsi="Monaco" w:cs="Monaco"/>
          <w:color w:val="2A00FF"/>
          <w:sz w:val="16"/>
          <w:szCs w:val="16"/>
          <w:lang w:val="en-US"/>
        </w:rPr>
        <w:t>Abacateiro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1F1F47AB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0E0D2BF0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void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teste2(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int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, Arvore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v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2A5B4E3C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>
        <w:rPr>
          <w:rFonts w:ascii="Monaco" w:hAnsi="Monaco" w:cs="Monaco"/>
          <w:color w:val="000000"/>
          <w:sz w:val="16"/>
          <w:szCs w:val="16"/>
          <w:lang w:val="en-US"/>
        </w:rPr>
        <w:t>30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0BD5288B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x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=</w:t>
      </w:r>
      <w:r>
        <w:rPr>
          <w:rFonts w:ascii="Monaco" w:hAnsi="Monaco" w:cs="Monaco"/>
          <w:color w:val="000000"/>
          <w:sz w:val="16"/>
          <w:szCs w:val="16"/>
          <w:lang w:val="en-US"/>
        </w:rPr>
        <w:t>11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0B8120AF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v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</w:t>
      </w:r>
      <w:r w:rsidRPr="00950C87">
        <w:rPr>
          <w:rFonts w:ascii="Monaco" w:hAnsi="Monaco" w:cs="Monaco"/>
          <w:i/>
          <w:iCs/>
          <w:color w:val="0000C0"/>
          <w:sz w:val="16"/>
          <w:szCs w:val="16"/>
          <w:lang w:val="en-US"/>
        </w:rPr>
        <w:t>b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>
        <w:rPr>
          <w:rFonts w:ascii="Monaco" w:hAnsi="Monaco" w:cs="Monaco"/>
          <w:color w:val="000000"/>
          <w:sz w:val="16"/>
          <w:szCs w:val="16"/>
          <w:lang w:val="en-US"/>
        </w:rPr>
        <w:t>15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73CF9849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v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(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>
        <w:rPr>
          <w:rFonts w:ascii="Monaco" w:hAnsi="Monaco" w:cs="Monaco"/>
          <w:color w:val="2A00FF"/>
          <w:sz w:val="16"/>
          <w:szCs w:val="16"/>
          <w:lang w:val="en-US"/>
        </w:rPr>
        <w:t>Mogno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7E1229FE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arv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Arvore();</w:t>
      </w:r>
    </w:p>
    <w:p w14:paraId="19E1F0AF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0BDB2359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publ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static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Arvore teste3(Arvore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 {</w:t>
      </w:r>
    </w:p>
    <w:p w14:paraId="70E7C287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= </w:t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new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Arvore();</w:t>
      </w:r>
    </w:p>
    <w:p w14:paraId="061EB3E7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.setNome(</w:t>
      </w:r>
      <w:r>
        <w:rPr>
          <w:rFonts w:ascii="Monaco" w:hAnsi="Monaco" w:cs="Monaco"/>
          <w:color w:val="2A00FF"/>
          <w:sz w:val="16"/>
          <w:szCs w:val="16"/>
          <w:lang w:val="en-US"/>
        </w:rPr>
        <w:t>"Macieira</w:t>
      </w:r>
      <w:r w:rsidRPr="00950C87">
        <w:rPr>
          <w:rFonts w:ascii="Monaco" w:hAnsi="Monaco" w:cs="Monaco"/>
          <w:color w:val="2A00FF"/>
          <w:sz w:val="16"/>
          <w:szCs w:val="16"/>
          <w:lang w:val="en-US"/>
        </w:rPr>
        <w:t>"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);</w:t>
      </w:r>
    </w:p>
    <w:p w14:paraId="62E845F6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</w:r>
      <w:r w:rsidRPr="00950C87">
        <w:rPr>
          <w:rFonts w:ascii="Monaco" w:hAnsi="Monaco" w:cs="Monaco"/>
          <w:b/>
          <w:bCs/>
          <w:color w:val="7F0055"/>
          <w:sz w:val="16"/>
          <w:szCs w:val="16"/>
          <w:lang w:val="en-US"/>
        </w:rPr>
        <w:t>return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 xml:space="preserve"> </w:t>
      </w:r>
      <w:r w:rsidRPr="00950C87">
        <w:rPr>
          <w:rFonts w:ascii="Monaco" w:hAnsi="Monaco" w:cs="Monaco"/>
          <w:color w:val="6A3E3E"/>
          <w:sz w:val="16"/>
          <w:szCs w:val="16"/>
          <w:lang w:val="en-US"/>
        </w:rPr>
        <w:t>v2</w:t>
      </w: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;</w:t>
      </w:r>
    </w:p>
    <w:p w14:paraId="03D0CC2E" w14:textId="77777777" w:rsidR="006F28CC" w:rsidRPr="00950C87" w:rsidRDefault="006F28CC" w:rsidP="006F28CC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ab/>
        <w:t>}</w:t>
      </w:r>
    </w:p>
    <w:p w14:paraId="7C35C411" w14:textId="77777777" w:rsidR="006F28CC" w:rsidRDefault="006F28CC" w:rsidP="006F28CC">
      <w:pPr>
        <w:jc w:val="both"/>
        <w:rPr>
          <w:rFonts w:ascii="Monaco" w:hAnsi="Monaco" w:cs="Monaco"/>
          <w:color w:val="000000"/>
          <w:sz w:val="16"/>
          <w:szCs w:val="16"/>
          <w:lang w:val="en-US"/>
        </w:rPr>
      </w:pPr>
      <w:r w:rsidRPr="00950C87">
        <w:rPr>
          <w:rFonts w:ascii="Monaco" w:hAnsi="Monaco" w:cs="Monaco"/>
          <w:color w:val="000000"/>
          <w:sz w:val="16"/>
          <w:szCs w:val="16"/>
          <w:lang w:val="en-US"/>
        </w:rPr>
        <w:t>}</w:t>
      </w:r>
    </w:p>
    <w:p w14:paraId="5C3603DA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lastRenderedPageBreak/>
        <w:t>public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class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Arvore {</w:t>
      </w:r>
    </w:p>
    <w:p w14:paraId="1F3EB6F0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rivate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String </w:t>
      </w:r>
      <w:r w:rsidRPr="000169F8">
        <w:rPr>
          <w:rFonts w:ascii="Monaco" w:hAnsi="Monaco" w:cs="Monaco"/>
          <w:color w:val="0000C0"/>
          <w:sz w:val="18"/>
          <w:szCs w:val="18"/>
          <w:lang w:val="en-US"/>
        </w:rPr>
        <w:t>nome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43FCC883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color w:val="0000C0"/>
          <w:sz w:val="18"/>
          <w:szCs w:val="18"/>
          <w:lang w:val="en-US"/>
        </w:rPr>
        <w:t>a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53A533B0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static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int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i/>
          <w:iCs/>
          <w:color w:val="0000C0"/>
          <w:sz w:val="18"/>
          <w:szCs w:val="18"/>
          <w:lang w:val="en-US"/>
        </w:rPr>
        <w:t>b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03BCC893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String getNome() {</w:t>
      </w:r>
    </w:p>
    <w:p w14:paraId="7C675683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return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color w:val="0000C0"/>
          <w:sz w:val="18"/>
          <w:szCs w:val="18"/>
          <w:lang w:val="en-US"/>
        </w:rPr>
        <w:t>nome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236ED8C0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6E7E0CA6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public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</w:t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void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setNome(String </w:t>
      </w:r>
      <w:r w:rsidRPr="000169F8">
        <w:rPr>
          <w:rFonts w:ascii="Monaco" w:hAnsi="Monaco" w:cs="Monaco"/>
          <w:color w:val="6A3E3E"/>
          <w:sz w:val="18"/>
          <w:szCs w:val="18"/>
          <w:lang w:val="en-US"/>
        </w:rPr>
        <w:t>nome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) {</w:t>
      </w:r>
    </w:p>
    <w:p w14:paraId="74B82068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</w:r>
      <w:r w:rsidRPr="000169F8">
        <w:rPr>
          <w:rFonts w:ascii="Monaco" w:hAnsi="Monaco" w:cs="Monaco"/>
          <w:b/>
          <w:bCs/>
          <w:color w:val="7F0055"/>
          <w:sz w:val="18"/>
          <w:szCs w:val="18"/>
          <w:lang w:val="en-US"/>
        </w:rPr>
        <w:t>this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.</w:t>
      </w:r>
      <w:r w:rsidRPr="000169F8">
        <w:rPr>
          <w:rFonts w:ascii="Monaco" w:hAnsi="Monaco" w:cs="Monaco"/>
          <w:color w:val="0000C0"/>
          <w:sz w:val="18"/>
          <w:szCs w:val="18"/>
          <w:lang w:val="en-US"/>
        </w:rPr>
        <w:t>nome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 xml:space="preserve"> = </w:t>
      </w:r>
      <w:r w:rsidRPr="000169F8">
        <w:rPr>
          <w:rFonts w:ascii="Monaco" w:hAnsi="Monaco" w:cs="Monaco"/>
          <w:color w:val="6A3E3E"/>
          <w:sz w:val="18"/>
          <w:szCs w:val="18"/>
          <w:lang w:val="en-US"/>
        </w:rPr>
        <w:t>nome</w:t>
      </w: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;</w:t>
      </w:r>
    </w:p>
    <w:p w14:paraId="56C02965" w14:textId="77777777" w:rsidR="00235294" w:rsidRPr="000169F8" w:rsidRDefault="00235294" w:rsidP="00235294">
      <w:pPr>
        <w:widowControl w:val="0"/>
        <w:autoSpaceDE w:val="0"/>
        <w:autoSpaceDN w:val="0"/>
        <w:adjustRightInd w:val="0"/>
        <w:spacing w:after="0" w:line="240" w:lineRule="auto"/>
        <w:rPr>
          <w:rFonts w:ascii="Monaco" w:hAnsi="Monaco" w:cs="Monaco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ab/>
        <w:t>}</w:t>
      </w:r>
    </w:p>
    <w:p w14:paraId="2500EC06" w14:textId="77777777" w:rsidR="00235294" w:rsidRPr="000169F8" w:rsidRDefault="00235294" w:rsidP="00235294">
      <w:pPr>
        <w:jc w:val="both"/>
        <w:rPr>
          <w:rFonts w:ascii="Monaco" w:hAnsi="Monaco" w:cs="Monaco"/>
          <w:color w:val="000000"/>
          <w:sz w:val="18"/>
          <w:szCs w:val="18"/>
          <w:lang w:val="en-US"/>
        </w:rPr>
      </w:pPr>
      <w:r w:rsidRPr="000169F8">
        <w:rPr>
          <w:rFonts w:ascii="Monaco" w:hAnsi="Monaco" w:cs="Monaco"/>
          <w:color w:val="000000"/>
          <w:sz w:val="18"/>
          <w:szCs w:val="18"/>
          <w:lang w:val="en-US"/>
        </w:rPr>
        <w:t>}</w:t>
      </w:r>
    </w:p>
    <w:p w14:paraId="13F940C2" w14:textId="77777777" w:rsidR="00235294" w:rsidRPr="00950C87" w:rsidRDefault="00235294" w:rsidP="006F28CC">
      <w:pPr>
        <w:jc w:val="both"/>
        <w:rPr>
          <w:rFonts w:ascii="Monaco" w:hAnsi="Monaco" w:cs="Monaco"/>
          <w:color w:val="000000"/>
          <w:sz w:val="16"/>
          <w:szCs w:val="16"/>
          <w:lang w:val="en-US"/>
        </w:rPr>
      </w:pPr>
    </w:p>
    <w:p w14:paraId="07C9DB2B" w14:textId="77777777" w:rsidR="006F28CC" w:rsidRPr="00137ED6" w:rsidRDefault="006F28CC" w:rsidP="00137ED6">
      <w:pPr>
        <w:ind w:left="360"/>
        <w:jc w:val="both"/>
        <w:rPr>
          <w:rFonts w:ascii="Arial" w:hAnsi="Arial" w:cs="Arial"/>
          <w:b/>
          <w:bCs/>
          <w:sz w:val="20"/>
          <w:szCs w:val="20"/>
        </w:rPr>
      </w:pPr>
    </w:p>
    <w:sectPr w:rsidR="006F28CC" w:rsidRPr="00137ED6" w:rsidSect="002D24F8">
      <w:pgSz w:w="11906" w:h="16838"/>
      <w:pgMar w:top="1440" w:right="1440" w:bottom="1440" w:left="1440" w:header="708" w:footer="708" w:gutter="0"/>
      <w:cols w:space="708"/>
      <w:docGrid w:linePitch="360"/>
      <w:printerSettings r:id="rId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1649"/>
    <w:multiLevelType w:val="hybridMultilevel"/>
    <w:tmpl w:val="00006DF1"/>
    <w:lvl w:ilvl="0" w:tplc="00005AF1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00041BB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DA466C"/>
    <w:multiLevelType w:val="multilevel"/>
    <w:tmpl w:val="CCA09F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03F920D9"/>
    <w:multiLevelType w:val="hybridMultilevel"/>
    <w:tmpl w:val="BE28AFE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7B57E2"/>
    <w:multiLevelType w:val="hybridMultilevel"/>
    <w:tmpl w:val="8E0268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536DD6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7422755"/>
    <w:multiLevelType w:val="hybridMultilevel"/>
    <w:tmpl w:val="3FF61800"/>
    <w:lvl w:ilvl="0" w:tplc="DB6658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EA760C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598E69C1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672A7110"/>
    <w:multiLevelType w:val="hybridMultilevel"/>
    <w:tmpl w:val="C0AE66E8"/>
    <w:lvl w:ilvl="0" w:tplc="D7021B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A49C4"/>
    <w:multiLevelType w:val="multilevel"/>
    <w:tmpl w:val="32B6F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68469B6"/>
    <w:multiLevelType w:val="hybridMultilevel"/>
    <w:tmpl w:val="58227B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A474531"/>
    <w:multiLevelType w:val="hybridMultilevel"/>
    <w:tmpl w:val="97702600"/>
    <w:lvl w:ilvl="0" w:tplc="F218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1"/>
  </w:num>
  <w:num w:numId="11">
    <w:abstractNumId w:val="3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580"/>
    <w:rsid w:val="00012AF4"/>
    <w:rsid w:val="000213D9"/>
    <w:rsid w:val="00040E19"/>
    <w:rsid w:val="00046A0E"/>
    <w:rsid w:val="00050AE8"/>
    <w:rsid w:val="00053C56"/>
    <w:rsid w:val="00060F4E"/>
    <w:rsid w:val="00061D3B"/>
    <w:rsid w:val="000863A8"/>
    <w:rsid w:val="000927EA"/>
    <w:rsid w:val="000957AE"/>
    <w:rsid w:val="000B4F10"/>
    <w:rsid w:val="000B58AC"/>
    <w:rsid w:val="000C3FBC"/>
    <w:rsid w:val="000D4473"/>
    <w:rsid w:val="000E5F52"/>
    <w:rsid w:val="00102B74"/>
    <w:rsid w:val="00113394"/>
    <w:rsid w:val="001153BB"/>
    <w:rsid w:val="00137ED6"/>
    <w:rsid w:val="001424EA"/>
    <w:rsid w:val="001628F5"/>
    <w:rsid w:val="00165171"/>
    <w:rsid w:val="0016699D"/>
    <w:rsid w:val="001C24C9"/>
    <w:rsid w:val="001D5497"/>
    <w:rsid w:val="001D6071"/>
    <w:rsid w:val="00217561"/>
    <w:rsid w:val="00224EBB"/>
    <w:rsid w:val="00235294"/>
    <w:rsid w:val="00240DB5"/>
    <w:rsid w:val="00260310"/>
    <w:rsid w:val="00280AA1"/>
    <w:rsid w:val="00284107"/>
    <w:rsid w:val="002A7858"/>
    <w:rsid w:val="002B633F"/>
    <w:rsid w:val="002B708A"/>
    <w:rsid w:val="002D24F8"/>
    <w:rsid w:val="002E3999"/>
    <w:rsid w:val="00300F6F"/>
    <w:rsid w:val="003213DE"/>
    <w:rsid w:val="003223C5"/>
    <w:rsid w:val="00322596"/>
    <w:rsid w:val="00323C04"/>
    <w:rsid w:val="00323CC7"/>
    <w:rsid w:val="003250A8"/>
    <w:rsid w:val="00335A7F"/>
    <w:rsid w:val="00344B81"/>
    <w:rsid w:val="00346F23"/>
    <w:rsid w:val="003474BC"/>
    <w:rsid w:val="00350CF6"/>
    <w:rsid w:val="00354AD8"/>
    <w:rsid w:val="00361FE3"/>
    <w:rsid w:val="003963DB"/>
    <w:rsid w:val="003B292F"/>
    <w:rsid w:val="003C22CF"/>
    <w:rsid w:val="003C4878"/>
    <w:rsid w:val="003C5442"/>
    <w:rsid w:val="004046DF"/>
    <w:rsid w:val="00425B62"/>
    <w:rsid w:val="0043689E"/>
    <w:rsid w:val="004524AA"/>
    <w:rsid w:val="00453475"/>
    <w:rsid w:val="00455865"/>
    <w:rsid w:val="004840AB"/>
    <w:rsid w:val="004C71A8"/>
    <w:rsid w:val="004D33D3"/>
    <w:rsid w:val="004D6DB6"/>
    <w:rsid w:val="004F2949"/>
    <w:rsid w:val="005077FB"/>
    <w:rsid w:val="00532E0B"/>
    <w:rsid w:val="005408D9"/>
    <w:rsid w:val="00546E97"/>
    <w:rsid w:val="0055142C"/>
    <w:rsid w:val="00576014"/>
    <w:rsid w:val="005A39C9"/>
    <w:rsid w:val="005B4580"/>
    <w:rsid w:val="005B47F6"/>
    <w:rsid w:val="005E05F5"/>
    <w:rsid w:val="00601DA6"/>
    <w:rsid w:val="00604F89"/>
    <w:rsid w:val="00611BEC"/>
    <w:rsid w:val="006210AB"/>
    <w:rsid w:val="0065626F"/>
    <w:rsid w:val="006F28CC"/>
    <w:rsid w:val="00700725"/>
    <w:rsid w:val="00735736"/>
    <w:rsid w:val="0076324C"/>
    <w:rsid w:val="00766C87"/>
    <w:rsid w:val="0077578E"/>
    <w:rsid w:val="0077763C"/>
    <w:rsid w:val="00782DB8"/>
    <w:rsid w:val="007A07B2"/>
    <w:rsid w:val="007A36FD"/>
    <w:rsid w:val="007A6F57"/>
    <w:rsid w:val="007B3AEE"/>
    <w:rsid w:val="007B5D3B"/>
    <w:rsid w:val="007D0C7E"/>
    <w:rsid w:val="007F07F4"/>
    <w:rsid w:val="00815C80"/>
    <w:rsid w:val="008170E7"/>
    <w:rsid w:val="00820BA6"/>
    <w:rsid w:val="00821583"/>
    <w:rsid w:val="00836E79"/>
    <w:rsid w:val="00842CA9"/>
    <w:rsid w:val="00861C72"/>
    <w:rsid w:val="00867ACA"/>
    <w:rsid w:val="00876901"/>
    <w:rsid w:val="00880256"/>
    <w:rsid w:val="0088592C"/>
    <w:rsid w:val="008A3FAB"/>
    <w:rsid w:val="008A43B5"/>
    <w:rsid w:val="008A6DDD"/>
    <w:rsid w:val="008C3A83"/>
    <w:rsid w:val="008D30ED"/>
    <w:rsid w:val="008E4D46"/>
    <w:rsid w:val="008E4F09"/>
    <w:rsid w:val="00900355"/>
    <w:rsid w:val="00942E95"/>
    <w:rsid w:val="0094613B"/>
    <w:rsid w:val="00947DC1"/>
    <w:rsid w:val="00963059"/>
    <w:rsid w:val="009A23DE"/>
    <w:rsid w:val="009B6083"/>
    <w:rsid w:val="009B7665"/>
    <w:rsid w:val="009D3D11"/>
    <w:rsid w:val="009D727F"/>
    <w:rsid w:val="009E0EC6"/>
    <w:rsid w:val="009E63A9"/>
    <w:rsid w:val="009E69DF"/>
    <w:rsid w:val="009F12B6"/>
    <w:rsid w:val="00A16155"/>
    <w:rsid w:val="00A24B0B"/>
    <w:rsid w:val="00A468B9"/>
    <w:rsid w:val="00A4757D"/>
    <w:rsid w:val="00A5533F"/>
    <w:rsid w:val="00A86AFC"/>
    <w:rsid w:val="00AA0CC2"/>
    <w:rsid w:val="00AA7587"/>
    <w:rsid w:val="00AA784C"/>
    <w:rsid w:val="00AB5518"/>
    <w:rsid w:val="00AC1229"/>
    <w:rsid w:val="00AC45A4"/>
    <w:rsid w:val="00AC5385"/>
    <w:rsid w:val="00AF18BB"/>
    <w:rsid w:val="00B02B22"/>
    <w:rsid w:val="00B6318E"/>
    <w:rsid w:val="00B81DF2"/>
    <w:rsid w:val="00B8708A"/>
    <w:rsid w:val="00B911F5"/>
    <w:rsid w:val="00B9446D"/>
    <w:rsid w:val="00B96854"/>
    <w:rsid w:val="00BB348D"/>
    <w:rsid w:val="00BE03A7"/>
    <w:rsid w:val="00C015D0"/>
    <w:rsid w:val="00C042EF"/>
    <w:rsid w:val="00C76FD3"/>
    <w:rsid w:val="00CC785C"/>
    <w:rsid w:val="00CD3FBF"/>
    <w:rsid w:val="00CD5ED0"/>
    <w:rsid w:val="00CD6442"/>
    <w:rsid w:val="00CF21A2"/>
    <w:rsid w:val="00CF2746"/>
    <w:rsid w:val="00D111BD"/>
    <w:rsid w:val="00D1340B"/>
    <w:rsid w:val="00D13ABF"/>
    <w:rsid w:val="00D277B3"/>
    <w:rsid w:val="00D3227A"/>
    <w:rsid w:val="00D5697F"/>
    <w:rsid w:val="00D60BF5"/>
    <w:rsid w:val="00D76B74"/>
    <w:rsid w:val="00D91CA7"/>
    <w:rsid w:val="00DC4734"/>
    <w:rsid w:val="00E00D3B"/>
    <w:rsid w:val="00E5371F"/>
    <w:rsid w:val="00E63781"/>
    <w:rsid w:val="00E66728"/>
    <w:rsid w:val="00E861D3"/>
    <w:rsid w:val="00E917BB"/>
    <w:rsid w:val="00EB1997"/>
    <w:rsid w:val="00EC47AD"/>
    <w:rsid w:val="00EE5FA5"/>
    <w:rsid w:val="00F00526"/>
    <w:rsid w:val="00F408FD"/>
    <w:rsid w:val="00F40D21"/>
    <w:rsid w:val="00F429E5"/>
    <w:rsid w:val="00F55800"/>
    <w:rsid w:val="00F57CA9"/>
    <w:rsid w:val="00F620D9"/>
    <w:rsid w:val="00F66E04"/>
    <w:rsid w:val="00FD6A43"/>
    <w:rsid w:val="00FF5F9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08AC9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5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5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45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5B458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4">
    <w:name w:val="Light List Accent 4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3">
    <w:name w:val="Light List Accent 3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1">
    <w:name w:val="Light List Accent 1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5B4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stParagraph">
    <w:name w:val="List Paragraph"/>
    <w:basedOn w:val="Normal"/>
    <w:uiPriority w:val="34"/>
    <w:qFormat/>
    <w:rsid w:val="00A16155"/>
    <w:pPr>
      <w:ind w:left="720"/>
      <w:contextualSpacing/>
    </w:pPr>
  </w:style>
  <w:style w:type="character" w:customStyle="1" w:styleId="annotation">
    <w:name w:val="annotation"/>
    <w:basedOn w:val="DefaultParagraphFont"/>
    <w:rsid w:val="0077763C"/>
  </w:style>
  <w:style w:type="character" w:customStyle="1" w:styleId="apple-converted-space">
    <w:name w:val="apple-converted-space"/>
    <w:basedOn w:val="DefaultParagraphFont"/>
    <w:rsid w:val="0077763C"/>
  </w:style>
  <w:style w:type="character" w:customStyle="1" w:styleId="string">
    <w:name w:val="string"/>
    <w:basedOn w:val="DefaultParagraphFont"/>
    <w:rsid w:val="007776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7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763C"/>
    <w:rPr>
      <w:rFonts w:ascii="Courier New" w:eastAsia="Times New Roman" w:hAnsi="Courier New" w:cs="Courier New"/>
      <w:sz w:val="20"/>
      <w:szCs w:val="20"/>
      <w:lang w:val="en-US"/>
    </w:rPr>
  </w:style>
  <w:style w:type="paragraph" w:styleId="NoSpacing">
    <w:name w:val="No Spacing"/>
    <w:uiPriority w:val="1"/>
    <w:qFormat/>
    <w:rsid w:val="00F57CA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5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rinterSettings" Target="printerSettings/printerSettings1.bin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FE040866A0F34D8962948FE0D07D5A" ma:contentTypeVersion="2" ma:contentTypeDescription="Crie um novo documento." ma:contentTypeScope="" ma:versionID="3913ea4d1d4359a9c488ba93abc6b7c1">
  <xsd:schema xmlns:xsd="http://www.w3.org/2001/XMLSchema" xmlns:xs="http://www.w3.org/2001/XMLSchema" xmlns:p="http://schemas.microsoft.com/office/2006/metadata/properties" xmlns:ns2="3bd9edad-a22b-41f1-81ab-b34b6823a139" targetNamespace="http://schemas.microsoft.com/office/2006/metadata/properties" ma:root="true" ma:fieldsID="dd85c25d6729dd8f596796a9249f1d74" ns2:_="">
    <xsd:import namespace="3bd9edad-a22b-41f1-81ab-b34b6823a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9edad-a22b-41f1-81ab-b34b6823a1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86D128-D372-CF42-8631-2E050038BE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CD98A7-4A7D-4F63-88F7-C8B7083AC0A0}"/>
</file>

<file path=customXml/itemProps3.xml><?xml version="1.0" encoding="utf-8"?>
<ds:datastoreItem xmlns:ds="http://schemas.openxmlformats.org/officeDocument/2006/customXml" ds:itemID="{046C2986-DE25-4613-A5D7-6BB54DA071C1}"/>
</file>

<file path=customXml/itemProps4.xml><?xml version="1.0" encoding="utf-8"?>
<ds:datastoreItem xmlns:ds="http://schemas.openxmlformats.org/officeDocument/2006/customXml" ds:itemID="{EEBDA636-74E3-4F4A-9716-8CF71081F30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34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Guedes</dc:creator>
  <cp:lastModifiedBy>Gustavo</cp:lastModifiedBy>
  <cp:revision>8</cp:revision>
  <cp:lastPrinted>2017-11-16T19:59:00Z</cp:lastPrinted>
  <dcterms:created xsi:type="dcterms:W3CDTF">2017-11-16T16:21:00Z</dcterms:created>
  <dcterms:modified xsi:type="dcterms:W3CDTF">2017-11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FE040866A0F34D8962948FE0D07D5A</vt:lpwstr>
  </property>
</Properties>
</file>